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1B" w:rsidRDefault="0009121B" w:rsidP="0009121B">
      <w:pPr>
        <w:pStyle w:val="Nagwek"/>
        <w:tabs>
          <w:tab w:val="left" w:pos="708"/>
        </w:tabs>
        <w:jc w:val="right"/>
        <w:rPr>
          <w:bCs/>
          <w:sz w:val="18"/>
        </w:rPr>
      </w:pPr>
      <w:r>
        <w:rPr>
          <w:bCs/>
          <w:sz w:val="18"/>
        </w:rPr>
        <w:t>Załącznik Nr 1 do</w:t>
      </w:r>
    </w:p>
    <w:p w:rsidR="0009121B" w:rsidRDefault="0009121B" w:rsidP="0009121B">
      <w:pPr>
        <w:pStyle w:val="Nagwek"/>
        <w:tabs>
          <w:tab w:val="left" w:pos="708"/>
        </w:tabs>
        <w:jc w:val="right"/>
        <w:rPr>
          <w:bCs/>
          <w:sz w:val="18"/>
        </w:rPr>
      </w:pPr>
      <w:r>
        <w:rPr>
          <w:bCs/>
          <w:sz w:val="18"/>
        </w:rPr>
        <w:t>Uchwały Rady Gminy Łukta</w:t>
      </w:r>
    </w:p>
    <w:p w:rsidR="0009121B" w:rsidRDefault="00E031B2" w:rsidP="0009121B">
      <w:pPr>
        <w:pStyle w:val="Nagwek"/>
        <w:tabs>
          <w:tab w:val="left" w:pos="708"/>
        </w:tabs>
        <w:jc w:val="right"/>
        <w:rPr>
          <w:bCs/>
          <w:sz w:val="18"/>
        </w:rPr>
      </w:pPr>
      <w:r>
        <w:rPr>
          <w:bCs/>
          <w:sz w:val="18"/>
        </w:rPr>
        <w:t xml:space="preserve">Nr </w:t>
      </w:r>
      <w:r w:rsidR="00526D82">
        <w:rPr>
          <w:bCs/>
          <w:sz w:val="18"/>
        </w:rPr>
        <w:t>…….</w:t>
      </w:r>
      <w:r w:rsidR="0009121B">
        <w:rPr>
          <w:bCs/>
          <w:sz w:val="18"/>
        </w:rPr>
        <w:t>/201</w:t>
      </w:r>
      <w:r w:rsidR="00526D82">
        <w:rPr>
          <w:bCs/>
          <w:sz w:val="18"/>
        </w:rPr>
        <w:t>4</w:t>
      </w:r>
      <w:r w:rsidR="0009121B">
        <w:rPr>
          <w:bCs/>
          <w:sz w:val="18"/>
        </w:rPr>
        <w:t xml:space="preserve"> </w:t>
      </w:r>
    </w:p>
    <w:p w:rsidR="0009121B" w:rsidRDefault="00526D82" w:rsidP="0009121B">
      <w:pPr>
        <w:pStyle w:val="Nagwek"/>
        <w:tabs>
          <w:tab w:val="left" w:pos="708"/>
        </w:tabs>
        <w:jc w:val="right"/>
        <w:rPr>
          <w:bCs/>
          <w:sz w:val="18"/>
        </w:rPr>
      </w:pPr>
      <w:r>
        <w:rPr>
          <w:bCs/>
          <w:sz w:val="18"/>
        </w:rPr>
        <w:t>z  dnia  ….. 2014</w:t>
      </w:r>
      <w:r w:rsidR="0009121B">
        <w:rPr>
          <w:bCs/>
          <w:sz w:val="18"/>
        </w:rPr>
        <w:t xml:space="preserve"> r. </w:t>
      </w:r>
    </w:p>
    <w:p w:rsidR="00D4711C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5"/>
          <w:szCs w:val="25"/>
          <w:lang w:eastAsia="pl-PL"/>
        </w:rPr>
      </w:pPr>
    </w:p>
    <w:p w:rsidR="000F17C7" w:rsidRDefault="000F17C7" w:rsidP="000F17C7">
      <w:pPr>
        <w:pStyle w:val="Nagwek"/>
        <w:tabs>
          <w:tab w:val="left" w:pos="708"/>
        </w:tabs>
        <w:jc w:val="right"/>
        <w:rPr>
          <w:bCs/>
          <w:sz w:val="18"/>
        </w:rPr>
      </w:pPr>
    </w:p>
    <w:p w:rsidR="000F17C7" w:rsidRDefault="000F17C7" w:rsidP="000F17C7">
      <w:pPr>
        <w:pStyle w:val="Nagwek"/>
        <w:tabs>
          <w:tab w:val="left" w:pos="708"/>
        </w:tabs>
        <w:jc w:val="center"/>
        <w:rPr>
          <w:b/>
          <w:u w:val="single"/>
        </w:rPr>
      </w:pPr>
      <w:r>
        <w:rPr>
          <w:b/>
          <w:u w:val="single"/>
        </w:rPr>
        <w:t>Projekt</w:t>
      </w:r>
    </w:p>
    <w:p w:rsidR="000F17C7" w:rsidRDefault="000F17C7" w:rsidP="000F17C7">
      <w:pPr>
        <w:pStyle w:val="Nagwek"/>
        <w:tabs>
          <w:tab w:val="left" w:pos="708"/>
        </w:tabs>
        <w:jc w:val="center"/>
        <w:rPr>
          <w:b/>
          <w:bCs/>
        </w:rPr>
      </w:pPr>
      <w:r>
        <w:rPr>
          <w:b/>
        </w:rPr>
        <w:t>Rocznego Programu Współpracy Gminy Łukta z organizacjami pozarządowymi i </w:t>
      </w:r>
      <w:r>
        <w:rPr>
          <w:b/>
          <w:bCs/>
        </w:rPr>
        <w:t>podmiotami, o których mowa w art. 3 ust. 3 ustawy o działalności pożytku publicznego</w:t>
      </w:r>
    </w:p>
    <w:p w:rsidR="000F17C7" w:rsidRDefault="000F17C7" w:rsidP="000F17C7">
      <w:pPr>
        <w:pStyle w:val="Nagwek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 xml:space="preserve">i o wolontariacie </w:t>
      </w:r>
      <w:r w:rsidRPr="005F3719">
        <w:rPr>
          <w:b/>
          <w:bCs/>
          <w:sz w:val="25"/>
          <w:szCs w:val="25"/>
        </w:rPr>
        <w:t>(</w:t>
      </w:r>
      <w:proofErr w:type="spellStart"/>
      <w:r w:rsidR="00526D82" w:rsidRPr="005F3719">
        <w:rPr>
          <w:b/>
          <w:bCs/>
          <w:sz w:val="25"/>
          <w:szCs w:val="25"/>
        </w:rPr>
        <w:t>t.j</w:t>
      </w:r>
      <w:proofErr w:type="spellEnd"/>
      <w:r w:rsidR="00526D82" w:rsidRPr="005F3719">
        <w:rPr>
          <w:b/>
          <w:bCs/>
          <w:sz w:val="25"/>
          <w:szCs w:val="25"/>
        </w:rPr>
        <w:t xml:space="preserve">. </w:t>
      </w:r>
      <w:r w:rsidRPr="005F3719">
        <w:rPr>
          <w:b/>
          <w:sz w:val="25"/>
          <w:szCs w:val="25"/>
        </w:rPr>
        <w:t>Dz. U. z 201</w:t>
      </w:r>
      <w:r w:rsidR="005F3719" w:rsidRPr="005F3719">
        <w:rPr>
          <w:b/>
          <w:sz w:val="25"/>
          <w:szCs w:val="25"/>
        </w:rPr>
        <w:t xml:space="preserve">4 </w:t>
      </w:r>
      <w:r w:rsidRPr="005F3719">
        <w:rPr>
          <w:b/>
          <w:sz w:val="25"/>
          <w:szCs w:val="25"/>
        </w:rPr>
        <w:t xml:space="preserve">r. </w:t>
      </w:r>
      <w:r w:rsidR="005F3719" w:rsidRPr="005F3719">
        <w:rPr>
          <w:b/>
          <w:sz w:val="25"/>
          <w:szCs w:val="25"/>
        </w:rPr>
        <w:t>poz. 1118</w:t>
      </w:r>
      <w:r w:rsidRPr="005F3719">
        <w:rPr>
          <w:b/>
          <w:sz w:val="25"/>
          <w:szCs w:val="25"/>
        </w:rPr>
        <w:t>, z </w:t>
      </w:r>
      <w:proofErr w:type="spellStart"/>
      <w:r w:rsidRPr="005F3719">
        <w:rPr>
          <w:b/>
          <w:sz w:val="25"/>
          <w:szCs w:val="25"/>
        </w:rPr>
        <w:t>późn</w:t>
      </w:r>
      <w:proofErr w:type="spellEnd"/>
      <w:r w:rsidRPr="005F3719">
        <w:rPr>
          <w:b/>
          <w:sz w:val="25"/>
          <w:szCs w:val="25"/>
        </w:rPr>
        <w:t>. zm.)</w:t>
      </w:r>
      <w:r w:rsidRPr="005F3719">
        <w:rPr>
          <w:b/>
          <w:bCs/>
        </w:rPr>
        <w:t>,</w:t>
      </w:r>
      <w:r>
        <w:rPr>
          <w:b/>
          <w:bCs/>
        </w:rPr>
        <w:t xml:space="preserve"> </w:t>
      </w:r>
    </w:p>
    <w:p w:rsidR="000F17C7" w:rsidRDefault="000F17C7" w:rsidP="000F17C7">
      <w:pPr>
        <w:pStyle w:val="Nagwek"/>
        <w:tabs>
          <w:tab w:val="left" w:pos="708"/>
        </w:tabs>
        <w:jc w:val="center"/>
        <w:rPr>
          <w:b/>
          <w:bCs/>
          <w:sz w:val="18"/>
        </w:rPr>
      </w:pPr>
      <w:r>
        <w:rPr>
          <w:b/>
          <w:bCs/>
        </w:rPr>
        <w:t xml:space="preserve">działającymi na terenie Gminy Łukta, </w:t>
      </w:r>
      <w:r>
        <w:rPr>
          <w:b/>
        </w:rPr>
        <w:t>na 2015 rok.</w:t>
      </w:r>
    </w:p>
    <w:p w:rsidR="00D4711C" w:rsidRPr="003335F3" w:rsidRDefault="00D4711C" w:rsidP="00D471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ab/>
        <w:t> </w:t>
      </w:r>
      <w:r w:rsidRPr="003335F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Roczny Program Współpracy Gminy Łukta z </w:t>
      </w:r>
      <w:r w:rsidR="0009121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Organizacjami P</w:t>
      </w:r>
      <w:r w:rsidRPr="003335F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ozarządowymi oraz podmiotami, o których mowa w art. 3 ust. 3 ustawy z dnia 24 kwietnia 2003 r. o działalności pożytku publicznego i o </w:t>
      </w:r>
      <w:r w:rsidRPr="0090115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wolontariacie</w:t>
      </w:r>
      <w:r w:rsidR="00901158" w:rsidRPr="0090115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901158" w:rsidRPr="00901158">
        <w:rPr>
          <w:rFonts w:ascii="Times New Roman" w:hAnsi="Times New Roman" w:cs="Times New Roman"/>
          <w:bCs/>
          <w:i/>
          <w:sz w:val="25"/>
          <w:szCs w:val="25"/>
        </w:rPr>
        <w:t>(</w:t>
      </w:r>
      <w:proofErr w:type="spellStart"/>
      <w:r w:rsidR="00901158" w:rsidRPr="00901158">
        <w:rPr>
          <w:rFonts w:ascii="Times New Roman" w:hAnsi="Times New Roman" w:cs="Times New Roman"/>
          <w:bCs/>
          <w:i/>
          <w:sz w:val="25"/>
          <w:szCs w:val="25"/>
        </w:rPr>
        <w:t>t.j</w:t>
      </w:r>
      <w:proofErr w:type="spellEnd"/>
      <w:r w:rsidR="00901158" w:rsidRPr="00901158">
        <w:rPr>
          <w:rFonts w:ascii="Times New Roman" w:hAnsi="Times New Roman" w:cs="Times New Roman"/>
          <w:bCs/>
          <w:i/>
          <w:sz w:val="25"/>
          <w:szCs w:val="25"/>
        </w:rPr>
        <w:t xml:space="preserve">. </w:t>
      </w:r>
      <w:r w:rsidR="00901158" w:rsidRPr="00901158">
        <w:rPr>
          <w:rFonts w:ascii="Times New Roman" w:hAnsi="Times New Roman" w:cs="Times New Roman"/>
          <w:i/>
          <w:sz w:val="25"/>
          <w:szCs w:val="25"/>
        </w:rPr>
        <w:t>Dz. U. z 201</w:t>
      </w:r>
      <w:r w:rsidR="0050024C">
        <w:rPr>
          <w:rFonts w:ascii="Times New Roman" w:hAnsi="Times New Roman" w:cs="Times New Roman"/>
          <w:i/>
          <w:sz w:val="25"/>
          <w:szCs w:val="25"/>
        </w:rPr>
        <w:t xml:space="preserve">4 </w:t>
      </w:r>
      <w:r w:rsidR="00901158" w:rsidRPr="00901158">
        <w:rPr>
          <w:rFonts w:ascii="Times New Roman" w:hAnsi="Times New Roman" w:cs="Times New Roman"/>
          <w:i/>
          <w:sz w:val="25"/>
          <w:szCs w:val="25"/>
        </w:rPr>
        <w:t>r. poz. 1</w:t>
      </w:r>
      <w:r w:rsidR="0050024C">
        <w:rPr>
          <w:rFonts w:ascii="Times New Roman" w:hAnsi="Times New Roman" w:cs="Times New Roman"/>
          <w:i/>
          <w:sz w:val="25"/>
          <w:szCs w:val="25"/>
        </w:rPr>
        <w:t>118</w:t>
      </w:r>
      <w:r w:rsidR="00901158" w:rsidRPr="00901158">
        <w:rPr>
          <w:rFonts w:ascii="Times New Roman" w:hAnsi="Times New Roman" w:cs="Times New Roman"/>
          <w:i/>
          <w:sz w:val="25"/>
          <w:szCs w:val="25"/>
        </w:rPr>
        <w:t>, z </w:t>
      </w:r>
      <w:proofErr w:type="spellStart"/>
      <w:r w:rsidR="00901158" w:rsidRPr="00901158">
        <w:rPr>
          <w:rFonts w:ascii="Times New Roman" w:hAnsi="Times New Roman" w:cs="Times New Roman"/>
          <w:i/>
          <w:sz w:val="25"/>
          <w:szCs w:val="25"/>
        </w:rPr>
        <w:t>późn</w:t>
      </w:r>
      <w:proofErr w:type="spellEnd"/>
      <w:r w:rsidR="00901158" w:rsidRPr="00901158">
        <w:rPr>
          <w:rFonts w:ascii="Times New Roman" w:hAnsi="Times New Roman" w:cs="Times New Roman"/>
          <w:i/>
          <w:sz w:val="25"/>
          <w:szCs w:val="25"/>
        </w:rPr>
        <w:t>. zm.)</w:t>
      </w:r>
      <w:r w:rsidRPr="00901158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3335F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na 201</w:t>
      </w:r>
      <w:r w:rsidR="00526D8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>5</w:t>
      </w:r>
      <w:r w:rsidRPr="003335F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rok, stanowi dokument określający w perspektywie rocznej cele, zasady, przedmiot i formy współpracy, a także obszary oraz priorytetowe zadania publiczne realizowane w ramach współpracy Gminy Łukta z organizacjami pozarządowymi prowadzącymi działalność pożytku publicznego na jej terenie lub na rzecz jej mieszkańców.</w:t>
      </w:r>
    </w:p>
    <w:p w:rsidR="00D4711C" w:rsidRPr="003335F3" w:rsidRDefault="00D4711C" w:rsidP="00D471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6E7F80" w:rsidRDefault="006E7F80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1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ormacje ogólne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mallCaps/>
          <w:snapToGrid w:val="0"/>
          <w:sz w:val="24"/>
          <w:szCs w:val="24"/>
          <w:lang w:eastAsia="pl-PL"/>
        </w:rPr>
      </w:pPr>
    </w:p>
    <w:p w:rsidR="00D4711C" w:rsidRPr="003335F3" w:rsidRDefault="00D4711C" w:rsidP="00D4711C">
      <w:pPr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Ilekroć w  Programie Współpracy Gminy Łukta z organizacjami pozarządowymi i innymi podmiotami jest mowa o:</w:t>
      </w:r>
    </w:p>
    <w:p w:rsidR="00D4711C" w:rsidRPr="003335F3" w:rsidRDefault="00D4711C" w:rsidP="00D4711C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stawie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należy przez to rozumieć  ustawę z dnia 24 kwietnia 2003 r. o działalności pożytku publicznego i o wolontariacie (</w:t>
      </w:r>
      <w:proofErr w:type="spellStart"/>
      <w:r w:rsidR="00526D82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="00526D8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5F3719">
        <w:rPr>
          <w:rFonts w:ascii="Times New Roman" w:eastAsia="Calibri" w:hAnsi="Times New Roman" w:cs="Times New Roman"/>
          <w:sz w:val="24"/>
          <w:szCs w:val="24"/>
          <w:lang w:eastAsia="pl-PL"/>
        </w:rPr>
        <w:t>Dz. U. z  2014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poz.1</w:t>
      </w:r>
      <w:r w:rsidR="005F3719">
        <w:rPr>
          <w:rFonts w:ascii="Times New Roman" w:eastAsia="Calibri" w:hAnsi="Times New Roman" w:cs="Times New Roman"/>
          <w:sz w:val="24"/>
          <w:szCs w:val="24"/>
          <w:lang w:eastAsia="pl-PL"/>
        </w:rPr>
        <w:t>118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. zm.); </w:t>
      </w:r>
    </w:p>
    <w:p w:rsidR="00D4711C" w:rsidRPr="003335F3" w:rsidRDefault="00D4711C" w:rsidP="00D4711C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ogramie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rozumie się przez to  Program Współpracy Gminy Łukta z organizacjami   pozarządowymi i innymi p</w:t>
      </w:r>
      <w:r w:rsidR="00526D82">
        <w:rPr>
          <w:rFonts w:ascii="Times New Roman" w:eastAsia="Calibri" w:hAnsi="Times New Roman" w:cs="Times New Roman"/>
          <w:sz w:val="24"/>
          <w:szCs w:val="24"/>
          <w:lang w:eastAsia="pl-PL"/>
        </w:rPr>
        <w:t>odmiotami na rok 2015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D4711C" w:rsidRPr="003335F3" w:rsidRDefault="00D4711C" w:rsidP="00D4711C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tacji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rozumie się przez to dotację w rozumieniu art. 2 pkt 1 Ustawy;</w:t>
      </w:r>
    </w:p>
    <w:p w:rsidR="00D4711C" w:rsidRPr="003335F3" w:rsidRDefault="00D4711C" w:rsidP="00D4711C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środkach publicznych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rozumie się przez to środki w rozumieniu art. 2 pkt 2 Ustawy;</w:t>
      </w:r>
    </w:p>
    <w:p w:rsidR="00D4711C" w:rsidRPr="003335F3" w:rsidRDefault="00D4711C" w:rsidP="00D4711C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rganizacjach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należy przez to rozumieć prowadzące działalność pożytku publicznego podmioty wymienione w art. 3 Ustawy;</w:t>
      </w:r>
    </w:p>
    <w:p w:rsidR="00D4711C" w:rsidRPr="003335F3" w:rsidRDefault="00D4711C" w:rsidP="00D4711C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miotach Programu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rozumie się przez to organizacje pozarządowe oraz inne podmioty prowadzące działalność pożytku publicznego, o których mowa w art. 3 Ustawy;</w:t>
      </w:r>
    </w:p>
    <w:p w:rsidR="00D4711C" w:rsidRPr="003335F3" w:rsidRDefault="00D4711C" w:rsidP="00D4711C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Gminie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rozumie się przez to Gminę Łukta;</w:t>
      </w:r>
    </w:p>
    <w:p w:rsidR="00D4711C" w:rsidRPr="003335F3" w:rsidRDefault="00D4711C" w:rsidP="00D4711C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rzędzie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– rozumie się przez to Urząd Gminy w Łukcie;</w:t>
      </w:r>
    </w:p>
    <w:p w:rsidR="00D4711C" w:rsidRPr="003335F3" w:rsidRDefault="00D4711C" w:rsidP="00D4711C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otwartym konkursie ofert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– rozumie się przez to konkurs, o którym mowa w art. 11 ust. 2 oraz art. 13 Ustawy;</w:t>
      </w:r>
    </w:p>
    <w:p w:rsidR="00D4711C" w:rsidRPr="003335F3" w:rsidRDefault="00D4711C" w:rsidP="00D4711C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małe zlecenia –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lecanie realizacji zadań publicznym podmiotom Programu w trybie określonym  art. </w:t>
      </w:r>
      <w:smartTag w:uri="urn:schemas-microsoft-com:office:smarttags" w:element="metricconverter">
        <w:smartTagPr>
          <w:attr w:name="ProductID" w:val="19 a"/>
        </w:smartTagPr>
        <w:r w:rsidRPr="003335F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19 a</w:t>
        </w:r>
      </w:smartTag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wy.</w:t>
      </w:r>
    </w:p>
    <w:p w:rsidR="00D4711C" w:rsidRPr="00526D82" w:rsidRDefault="00D4711C" w:rsidP="00526D82">
      <w:pPr>
        <w:widowControl w:val="0"/>
        <w:numPr>
          <w:ilvl w:val="0"/>
          <w:numId w:val="2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BIP –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leży przez to rozumieć Biuletyn Informacji Publicznej Gminy Łukta </w:t>
      </w:r>
      <w:hyperlink r:id="rId7" w:history="1">
        <w:r w:rsidR="00526D82" w:rsidRPr="00526D82">
          <w:rPr>
            <w:rStyle w:val="Hipercze"/>
            <w:rFonts w:ascii="Times New Roman" w:hAnsi="Times New Roman" w:cs="Times New Roman"/>
            <w:sz w:val="24"/>
            <w:szCs w:val="24"/>
          </w:rPr>
          <w:t>http://www.bip.warmia.mazury.pl/lukta_gmina_wiejska/</w:t>
        </w:r>
      </w:hyperlink>
    </w:p>
    <w:p w:rsidR="00D4711C" w:rsidRPr="003335F3" w:rsidRDefault="00D4711C" w:rsidP="00D4711C">
      <w:pPr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rogram obejmuje współpracę Gminy z podmiotami Programu w zakresie zadań pub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licznych  realizowanych w  201</w:t>
      </w:r>
      <w:r w:rsidR="00526D82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. </w:t>
      </w:r>
    </w:p>
    <w:p w:rsidR="00D4711C" w:rsidRPr="003335F3" w:rsidRDefault="00D4711C" w:rsidP="00D4711C">
      <w:pPr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gram określa w szczególności cele, formy, zasady i priorytetowe obszary współpracy Gminy z podmiotami współpracy, wysokość środków  finansowych  przeznaczonych  na jego realizację, a także  podmioty odpowiedzialne za realizację Programu  oraz sposoby oceny jego wykonania. </w:t>
      </w:r>
    </w:p>
    <w:p w:rsidR="00D4711C" w:rsidRPr="003335F3" w:rsidRDefault="00D4711C" w:rsidP="00D4711C">
      <w:pPr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Program powstał przy udziale podmiotów Programu w sposób zgodny z uchwałą </w:t>
      </w:r>
      <w:r w:rsidR="00526D8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r </w:t>
      </w:r>
      <w:r w:rsidRPr="003335F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X</w:t>
      </w:r>
      <w:r w:rsidR="00526D8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VIII</w:t>
      </w:r>
      <w:r w:rsidRPr="003335F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/</w:t>
      </w:r>
      <w:r w:rsidR="00526D8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25</w:t>
      </w:r>
      <w:r w:rsidRPr="003335F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2/201</w:t>
      </w:r>
      <w:r w:rsidR="00526D8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0</w:t>
      </w:r>
      <w:r w:rsidRPr="003335F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Rady Gminy Łukta z dnia </w:t>
      </w:r>
      <w:r w:rsidR="003343F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2 października</w:t>
      </w:r>
      <w:r w:rsidRPr="003335F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201</w:t>
      </w:r>
      <w:r w:rsidR="003343F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0</w:t>
      </w:r>
      <w:r w:rsidRPr="003335F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r. w sprawie określenia szczegółowego sposobu konsultowania z radą działalności pożytku publicznego lub organizacjami pozarządowymi i podmiotami, o których mowa w art. 3 ust. 3 ustawy o działalności pożytku publicznego i o wolontariacie, projektów aktów prawa miejscowego w dziedzinach dotyczących działalności statutowej tych organizacji.</w:t>
      </w:r>
    </w:p>
    <w:p w:rsidR="00D4711C" w:rsidRPr="003335F3" w:rsidRDefault="00D4711C" w:rsidP="00D4711C">
      <w:pPr>
        <w:widowControl w:val="0"/>
        <w:numPr>
          <w:ilvl w:val="0"/>
          <w:numId w:val="4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Okres realizacji Programu - Program obowiązuje  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d 01.01.201</w:t>
      </w:r>
      <w:r w:rsidR="00526D8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r.  do 31.12.201</w:t>
      </w:r>
      <w:r w:rsidR="00526D8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r.</w:t>
      </w:r>
    </w:p>
    <w:p w:rsidR="00D4711C" w:rsidRPr="003335F3" w:rsidRDefault="00D4711C" w:rsidP="00D4711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2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Cele Programu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widowControl w:val="0"/>
        <w:numPr>
          <w:ilvl w:val="0"/>
          <w:numId w:val="13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elem  głównym Programu jest kształtowanie demokratycznego ładu społecznego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środowisku lokalnym poprzez budowanie partnerstwa między administracją samorządową a organizacjami pozarządowymi służącego lepszemu rozpoznawaniu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zaspakajaniu potrzeb społecznych.  </w:t>
      </w:r>
    </w:p>
    <w:p w:rsidR="00D4711C" w:rsidRPr="003335F3" w:rsidRDefault="00D4711C" w:rsidP="00D4711C">
      <w:pPr>
        <w:widowControl w:val="0"/>
        <w:numPr>
          <w:ilvl w:val="0"/>
          <w:numId w:val="13"/>
        </w:numPr>
        <w:tabs>
          <w:tab w:val="left" w:pos="255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Cele szczegółowe współpracy:</w:t>
      </w:r>
    </w:p>
    <w:p w:rsidR="00D4711C" w:rsidRPr="003335F3" w:rsidRDefault="00D4711C" w:rsidP="00D4711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romowanie idei społeczeństwa obywatelskiego oraz dążenie do wywoływania potrzeby społecznej partycypacji mieszkańców;</w:t>
      </w:r>
    </w:p>
    <w:p w:rsidR="00D4711C" w:rsidRPr="003335F3" w:rsidRDefault="00D4711C" w:rsidP="00D4711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pieranie edukacji i rozwoju intelektualnego społeczeństwa; </w:t>
      </w:r>
    </w:p>
    <w:p w:rsidR="00D4711C" w:rsidRPr="003335F3" w:rsidRDefault="00D4711C" w:rsidP="00D4711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spieranie inicjatyw promujących turystykę w Gminie;</w:t>
      </w:r>
    </w:p>
    <w:p w:rsidR="00D4711C" w:rsidRPr="003335F3" w:rsidRDefault="00D4711C" w:rsidP="00D4711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Upowszechnianie</w:t>
      </w:r>
      <w:r w:rsidR="00B759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ultury fizycznej i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portu w środowisku wiejskim;</w:t>
      </w:r>
    </w:p>
    <w:p w:rsidR="00D4711C" w:rsidRPr="003335F3" w:rsidRDefault="00D4711C" w:rsidP="00D4711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omoc społeczna dla ubogich;</w:t>
      </w:r>
    </w:p>
    <w:p w:rsidR="00D4711C" w:rsidRPr="003335F3" w:rsidRDefault="00D4711C" w:rsidP="00D4711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spieranie wydarzeń i inicjatyw promujących Gminę;</w:t>
      </w:r>
    </w:p>
    <w:p w:rsidR="00D4711C" w:rsidRDefault="00D4711C" w:rsidP="00D4711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odejmowanie i inicjowanie różnorodnych form współdziałania Gminy z organizacjami pozarządowymi dla efektywnej realizacji zadań publicznych w obszarz</w:t>
      </w:r>
      <w:r w:rsidR="00F3069C">
        <w:rPr>
          <w:rFonts w:ascii="Times New Roman" w:eastAsia="Calibri" w:hAnsi="Times New Roman" w:cs="Times New Roman"/>
          <w:sz w:val="24"/>
          <w:szCs w:val="24"/>
          <w:lang w:eastAsia="pl-PL"/>
        </w:rPr>
        <w:t>e pożytku publicznego;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7A5128" w:rsidRPr="003335F3" w:rsidRDefault="007A5128" w:rsidP="00D4711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Działalność wspomagająca rozwój wspólnot i społeczności lokalnych;</w:t>
      </w:r>
    </w:p>
    <w:p w:rsidR="00D4711C" w:rsidRPr="003335F3" w:rsidRDefault="008B5988" w:rsidP="00D4711C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Działalność na rzecz rodziny, macierzyństwa, rodzicielstwa, upowsz</w:t>
      </w:r>
      <w:r w:rsidR="00F3069C">
        <w:rPr>
          <w:rFonts w:ascii="Times New Roman" w:eastAsia="Calibri" w:hAnsi="Times New Roman" w:cs="Times New Roman"/>
          <w:sz w:val="24"/>
          <w:szCs w:val="24"/>
          <w:lang w:eastAsia="pl-PL"/>
        </w:rPr>
        <w:t>echniania i ochrony paw dziecka;</w:t>
      </w:r>
    </w:p>
    <w:p w:rsidR="00D4711C" w:rsidRDefault="00D4711C" w:rsidP="00D4711C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Działalność na rzecz organizacji pozarządowych oraz podmiotów wymienionych w art. 3 ust. 3, w zakresie o</w:t>
      </w:r>
      <w:r w:rsidR="0050024C">
        <w:rPr>
          <w:rFonts w:ascii="Times New Roman" w:eastAsia="Calibri" w:hAnsi="Times New Roman" w:cs="Times New Roman"/>
          <w:sz w:val="24"/>
          <w:szCs w:val="24"/>
          <w:lang w:eastAsia="pl-PL"/>
        </w:rPr>
        <w:t>kreślonych w pkt 1-32 w Ustawie;</w:t>
      </w:r>
    </w:p>
    <w:p w:rsidR="00F3069C" w:rsidRPr="003335F3" w:rsidRDefault="00F3069C" w:rsidP="00D4711C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Pr="003335F3">
        <w:rPr>
          <w:rFonts w:ascii="Times New Roman" w:eastAsia="Calibri" w:hAnsi="Times New Roman" w:cs="Times New Roman"/>
          <w:sz w:val="24"/>
          <w:szCs w:val="24"/>
        </w:rPr>
        <w:t>romocja wolontariat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711C" w:rsidRPr="003335F3" w:rsidRDefault="00D4711C" w:rsidP="00D4711C">
      <w:pPr>
        <w:widowControl w:val="0"/>
        <w:numPr>
          <w:ilvl w:val="0"/>
          <w:numId w:val="13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rzedmiotem współpracy Gminy z organizacjami są:</w:t>
      </w:r>
    </w:p>
    <w:p w:rsidR="00D4711C" w:rsidRPr="003335F3" w:rsidRDefault="00D4711C" w:rsidP="00D4711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5F3">
        <w:rPr>
          <w:rFonts w:ascii="Times New Roman" w:eastAsia="Calibri" w:hAnsi="Times New Roman" w:cs="Times New Roman"/>
          <w:sz w:val="24"/>
          <w:szCs w:val="24"/>
        </w:rPr>
        <w:t>Ustawowe zadania własne Gminy wynikające z ustawy z dnia 8 marca 1990 r. o samorządzie gminnym (</w:t>
      </w:r>
      <w:proofErr w:type="spellStart"/>
      <w:r w:rsidRPr="003335F3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3335F3">
        <w:rPr>
          <w:rFonts w:ascii="Times New Roman" w:eastAsia="Calibri" w:hAnsi="Times New Roman" w:cs="Times New Roman"/>
          <w:sz w:val="24"/>
          <w:szCs w:val="24"/>
        </w:rPr>
        <w:t>. Dz. U. z 201</w:t>
      </w:r>
      <w:r w:rsidR="00526D82">
        <w:rPr>
          <w:rFonts w:ascii="Times New Roman" w:eastAsia="Calibri" w:hAnsi="Times New Roman" w:cs="Times New Roman"/>
          <w:sz w:val="24"/>
          <w:szCs w:val="24"/>
        </w:rPr>
        <w:t>3</w:t>
      </w:r>
      <w:r w:rsidRPr="003335F3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526D82">
        <w:rPr>
          <w:rFonts w:ascii="Times New Roman" w:eastAsia="Calibri" w:hAnsi="Times New Roman" w:cs="Times New Roman"/>
          <w:sz w:val="24"/>
          <w:szCs w:val="24"/>
        </w:rPr>
        <w:t>, poz.</w:t>
      </w:r>
      <w:r w:rsidRPr="003335F3">
        <w:rPr>
          <w:rFonts w:ascii="Times New Roman" w:eastAsia="Calibri" w:hAnsi="Times New Roman" w:cs="Times New Roman"/>
          <w:sz w:val="24"/>
          <w:szCs w:val="24"/>
        </w:rPr>
        <w:t>59</w:t>
      </w:r>
      <w:r w:rsidR="00526D82">
        <w:rPr>
          <w:rFonts w:ascii="Times New Roman" w:eastAsia="Calibri" w:hAnsi="Times New Roman" w:cs="Times New Roman"/>
          <w:sz w:val="24"/>
          <w:szCs w:val="24"/>
        </w:rPr>
        <w:t>4</w:t>
      </w:r>
      <w:r w:rsidRPr="003335F3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3335F3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3335F3">
        <w:rPr>
          <w:rFonts w:ascii="Times New Roman" w:eastAsia="Calibri" w:hAnsi="Times New Roman" w:cs="Times New Roman"/>
          <w:sz w:val="24"/>
          <w:szCs w:val="24"/>
        </w:rPr>
        <w:t>. zm.)</w:t>
      </w:r>
    </w:p>
    <w:p w:rsidR="00D4711C" w:rsidRPr="003335F3" w:rsidRDefault="00D4711C" w:rsidP="00D4711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5F3">
        <w:rPr>
          <w:rFonts w:ascii="Times New Roman" w:eastAsia="Calibri" w:hAnsi="Times New Roman" w:cs="Times New Roman"/>
          <w:sz w:val="24"/>
          <w:szCs w:val="24"/>
        </w:rPr>
        <w:t>Zadania pożytku publicznego określone w art. 4 Ustawy;</w:t>
      </w:r>
    </w:p>
    <w:p w:rsidR="00D4711C" w:rsidRPr="003335F3" w:rsidRDefault="00D4711C" w:rsidP="00D4711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5F3">
        <w:rPr>
          <w:rFonts w:ascii="Times New Roman" w:eastAsia="Calibri" w:hAnsi="Times New Roman" w:cs="Times New Roman"/>
          <w:sz w:val="24"/>
          <w:szCs w:val="24"/>
        </w:rPr>
        <w:t>Zadania wynikające ze Strategii Rozwiązywania Problemów Społecznych Gminy Łukta na lata 2007-2017;</w:t>
      </w:r>
    </w:p>
    <w:p w:rsidR="00D4711C" w:rsidRPr="003335F3" w:rsidRDefault="00D4711C" w:rsidP="00D4711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5F3">
        <w:rPr>
          <w:rFonts w:ascii="Times New Roman" w:eastAsia="Calibri" w:hAnsi="Times New Roman" w:cs="Times New Roman"/>
          <w:sz w:val="24"/>
          <w:szCs w:val="24"/>
        </w:rPr>
        <w:t>Konsultowanie z organizacjami pozarządowymi projektów aktów prawa miejscowego w dziedzinach dotyczących działalności statutowej tych organizacji.</w:t>
      </w:r>
    </w:p>
    <w:p w:rsidR="00D4711C" w:rsidRPr="003335F3" w:rsidRDefault="00D4711C" w:rsidP="00D4711C">
      <w:pPr>
        <w:widowControl w:val="0"/>
        <w:numPr>
          <w:ilvl w:val="0"/>
          <w:numId w:val="13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Cele Programu realizowane są poprzez priorytetowe zadania publiczne realizowane w formie współpracy finansowej i pozafinansowej.</w:t>
      </w:r>
    </w:p>
    <w:p w:rsidR="00D4711C" w:rsidRPr="003335F3" w:rsidRDefault="00D4711C" w:rsidP="00D4711C">
      <w:pPr>
        <w:widowControl w:val="0"/>
        <w:tabs>
          <w:tab w:val="left" w:pos="255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3 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sady, obszar i formy współpracy Gminy z podmiotami współpracy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półpraca Gminy z organizacjami pozarządowymi oraz innymi podmiotami odbywa się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oparciu o zasady pomocniczości, suwerenności stron, partnerstwa, efektywności, jawności i uczciwej konkurencji:</w:t>
      </w:r>
    </w:p>
    <w:p w:rsidR="00D4711C" w:rsidRPr="003335F3" w:rsidRDefault="00D4711C" w:rsidP="00D4711C">
      <w:pPr>
        <w:widowControl w:val="0"/>
        <w:tabs>
          <w:tab w:val="left" w:pos="255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Zasada 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mocniczości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Gmina powierza lub wspiera realizację zadań własnych podmiotom Programu, którzy zapewniają ich wykonanie w sposób ekonomiczny, rzetelny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i terminowy. </w:t>
      </w:r>
    </w:p>
    <w:p w:rsidR="00D4711C" w:rsidRPr="003335F3" w:rsidRDefault="00D4711C" w:rsidP="00D4711C">
      <w:pPr>
        <w:widowControl w:val="0"/>
        <w:tabs>
          <w:tab w:val="left" w:pos="255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) Zasada 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uwerenności stron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gwarancje zachowania niezależności Gminy i podmiotów Programu; strony zachowują autonomię w definiowaniu i poszukiwaniu sposobów rozwiązania problemów i zadań, w granicach przyznanych przez prawo.</w:t>
      </w:r>
    </w:p>
    <w:p w:rsidR="00D4711C" w:rsidRPr="003335F3" w:rsidRDefault="00D4711C" w:rsidP="00D4711C">
      <w:pPr>
        <w:widowControl w:val="0"/>
        <w:tabs>
          <w:tab w:val="left" w:pos="255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) Zasada 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artnerstwa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podstawą podejmowanych działań związanych z definiowaniem problemów społecznych i wykonywaniem zadań publicznych związanych z funkcjonowaniem organizacji pozarządowych jest współpraca Gminy i podmiotów Programu oparta na wzajemnym szacunku i uznaniu równorzędności stron. </w:t>
      </w:r>
    </w:p>
    <w:p w:rsidR="00D4711C" w:rsidRPr="003335F3" w:rsidRDefault="00D4711C" w:rsidP="00D4711C">
      <w:pPr>
        <w:widowControl w:val="0"/>
        <w:tabs>
          <w:tab w:val="left" w:pos="255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) Zasada 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efektywności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- wspólne dążenie Gminy i podmiotów Programu do osiągnięcia możliwie najlepszych efektów w realizacji zadań publicznych oraz minimalizacji kosztów z tym związanych.</w:t>
      </w:r>
    </w:p>
    <w:p w:rsidR="00D4711C" w:rsidRPr="003335F3" w:rsidRDefault="00D4711C" w:rsidP="00D4711C">
      <w:pPr>
        <w:widowControl w:val="0"/>
        <w:tabs>
          <w:tab w:val="left" w:pos="255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5) Zasada 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jawności –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zachowanie przejrzystości podejmowanych działań oraz informowanie w granicach wyznaczonych przez prawo o ich przebiegu i stosownych w nich kryteriach; udostępnienie przez strony internetowe  informacji o zamiarach, celach, kosztach i efektach współpracy.</w:t>
      </w:r>
    </w:p>
    <w:p w:rsidR="00D4711C" w:rsidRPr="003335F3" w:rsidRDefault="00D4711C" w:rsidP="00D4711C">
      <w:pPr>
        <w:widowControl w:val="0"/>
        <w:tabs>
          <w:tab w:val="left" w:pos="255"/>
        </w:tabs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6) Zasada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uczciwej konkurencji –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szystkie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odejmowane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rzez Gminę rozstrzygnięcia w sferze pożytku publicznego powinny opierać się na równych i obiektywnych wobec wszystkich kryteriach.</w:t>
      </w: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:rsidR="00D4711C" w:rsidRPr="003335F3" w:rsidRDefault="00D4711C" w:rsidP="00D4711C">
      <w:pPr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mina Łukta współpracuje z podmiotami współpracy działającymi na terenie Gminy Łukta w dziedzinach obejmujących przedmiotowy zakres współpracy.  </w:t>
      </w:r>
    </w:p>
    <w:p w:rsidR="00D4711C" w:rsidRPr="003335F3" w:rsidRDefault="00D4711C" w:rsidP="00D4711C">
      <w:pPr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półpraca  z organizacjami pozarządowymi oraz innymi podmiotami ma charakter finansowy i pozafinansowy.  </w:t>
      </w:r>
    </w:p>
    <w:p w:rsidR="00D4711C" w:rsidRPr="003335F3" w:rsidRDefault="00D4711C" w:rsidP="00D4711C">
      <w:pPr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form współpracy o charakterze finansowym należy   zlecanie realizacji zadań publicznych, które może przybierać jedną z następujących form: </w:t>
      </w:r>
    </w:p>
    <w:p w:rsidR="00D4711C" w:rsidRPr="003335F3" w:rsidRDefault="00D4711C" w:rsidP="00D4711C">
      <w:pPr>
        <w:widowControl w:val="0"/>
        <w:numPr>
          <w:ilvl w:val="0"/>
          <w:numId w:val="8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owierzenie wykonywania zadań publicznych wraz z udzieleniem dotacji na finansowanie ich realizacji.</w:t>
      </w:r>
    </w:p>
    <w:p w:rsidR="00D4711C" w:rsidRPr="003335F3" w:rsidRDefault="00D4711C" w:rsidP="00D4711C">
      <w:pPr>
        <w:widowControl w:val="0"/>
        <w:numPr>
          <w:ilvl w:val="0"/>
          <w:numId w:val="8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spieranie zadań publicznych, wraz z udzieleniem dotacji na dofinansowanie ich realizacji.</w:t>
      </w:r>
    </w:p>
    <w:p w:rsidR="00D4711C" w:rsidRPr="003335F3" w:rsidRDefault="00D4711C" w:rsidP="00D4711C">
      <w:pPr>
        <w:widowControl w:val="0"/>
        <w:numPr>
          <w:ilvl w:val="0"/>
          <w:numId w:val="14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Formy współpracy pozafinansowej: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1) o charakterze informacyjnym:</w:t>
      </w:r>
    </w:p>
    <w:p w:rsidR="00D4711C" w:rsidRPr="003335F3" w:rsidRDefault="00D4711C" w:rsidP="00D4711C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nsultowanie z podmiotami Programu, odpowiednio do zakresu ich działania, projektów aktów normatywnych w dziedzinach dotyczących działalności statutowej tych organizacji, </w:t>
      </w:r>
    </w:p>
    <w:p w:rsidR="00D4711C" w:rsidRPr="003335F3" w:rsidRDefault="00D4711C" w:rsidP="00D4711C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rowadzenie i aktualizacja wykazu organizacji pozarządowych i innych podmiotów na stronie  internetowej Gminy oraz w BIP,</w:t>
      </w:r>
    </w:p>
    <w:p w:rsidR="00D4711C" w:rsidRPr="003335F3" w:rsidRDefault="00D4711C" w:rsidP="00D4711C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zorganizowanie spotkania przedstawicieli samorządu z organizacjami pozarządowymi,  którego tematem będzie ocena funkcjonowania  rocznego programu współpracy z organizacjami    pozarządowymi i innymi podmiotami w roku poprzednim, konsultowanie projektu programu współpracy na kolejny rok, wzajemne informowanie się o kierunkach działań planowanych w roku następnym,</w:t>
      </w:r>
    </w:p>
    <w:p w:rsidR="00D4711C" w:rsidRPr="003335F3" w:rsidRDefault="00D4711C" w:rsidP="00D471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owadzenie działalności doradczej związanej z funkcjonowaniem organizacji pozarządowych, w tym inicjowanie lub współorganizowanie szkoleń podnoszących jakość pracy organizacji pozarządowych,</w:t>
      </w:r>
    </w:p>
    <w:p w:rsidR="00D4711C" w:rsidRPr="003335F3" w:rsidRDefault="00D4711C" w:rsidP="00D471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dział przedstawicieli podmiotów Programu w pracach komisji konkursowych dla opiniowania ofert złożonych w otwartych konkursach ofert,</w:t>
      </w:r>
    </w:p>
    <w:p w:rsidR="00D4711C" w:rsidRPr="003335F3" w:rsidRDefault="00D4711C" w:rsidP="00D471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ykliczne spotkania przedstawicieli Gminy Łukta z przedstawicielami sektora pozarządowego i innymi zainteresowanymi, mające na celu wymianę poglądów dotyczących najważniejszych aspektów funkcjonowania organizacji pozarządowych oraz rozwój obszarów współpracy;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2) o charakterze promocyjnym:</w:t>
      </w:r>
    </w:p>
    <w:p w:rsidR="00D4711C" w:rsidRPr="003335F3" w:rsidRDefault="00D4711C" w:rsidP="00D4711C">
      <w:pPr>
        <w:widowControl w:val="0"/>
        <w:numPr>
          <w:ilvl w:val="0"/>
          <w:numId w:val="9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mocja  działalności podmiotów Programu poprzez publikację informacji na temat ich działalności na stronie internetowej Gminy oraz w BIP, </w:t>
      </w:r>
    </w:p>
    <w:p w:rsidR="00D4711C" w:rsidRPr="003335F3" w:rsidRDefault="00D4711C" w:rsidP="00D4711C">
      <w:pPr>
        <w:widowControl w:val="0"/>
        <w:numPr>
          <w:ilvl w:val="0"/>
          <w:numId w:val="9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promocja przekazywania 1% podatku dochodowego na organizacje pożytku publicznego, </w:t>
      </w:r>
    </w:p>
    <w:p w:rsidR="00D4711C" w:rsidRPr="003335F3" w:rsidRDefault="00D4711C" w:rsidP="00D4711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dzielanie przez Gminę rekomendacji wnioskującym o to organizacjom pozarządowym, jeżeli konieczność ich uzyskania wiąże się z działalnością prowadzoną przez te organizacje,</w:t>
      </w:r>
    </w:p>
    <w:p w:rsidR="00D4711C" w:rsidRPr="003335F3" w:rsidRDefault="00D4711C" w:rsidP="00D4711C">
      <w:pPr>
        <w:widowControl w:val="0"/>
        <w:numPr>
          <w:ilvl w:val="0"/>
          <w:numId w:val="9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spieranie, rozwijanie i promowanie idei wolontariatu;</w:t>
      </w:r>
    </w:p>
    <w:p w:rsidR="00D4711C" w:rsidRPr="003335F3" w:rsidRDefault="00D4711C" w:rsidP="00D4711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ejmowanie patronatem przez władze Gminy Łukta projektów i inicjatyw realizowanych przez organizacje pozarządowe;</w:t>
      </w:r>
    </w:p>
    <w:p w:rsidR="00D4711C" w:rsidRPr="003335F3" w:rsidRDefault="00D4711C" w:rsidP="00D4711C">
      <w:pPr>
        <w:widowControl w:val="0"/>
        <w:numPr>
          <w:ilvl w:val="0"/>
          <w:numId w:val="8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o charakterze rzeczowo – organizacyjnym:</w:t>
      </w:r>
    </w:p>
    <w:p w:rsidR="00D4711C" w:rsidRPr="003335F3" w:rsidRDefault="00D4711C" w:rsidP="00D4711C">
      <w:pPr>
        <w:widowControl w:val="0"/>
        <w:numPr>
          <w:ilvl w:val="0"/>
          <w:numId w:val="11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zawieranie umów o wykonanie inicjatywy lokalnej na zasadach określonych w Ustawie,</w:t>
      </w:r>
    </w:p>
    <w:p w:rsidR="00D4711C" w:rsidRPr="003335F3" w:rsidRDefault="00D4711C" w:rsidP="00D4711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spólne opracowywanie i realizacja projektów finansowanych ze środków zewnętrznych.</w:t>
      </w:r>
    </w:p>
    <w:p w:rsidR="00D4711C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4</w:t>
      </w:r>
    </w:p>
    <w:p w:rsidR="00D4711C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Tryb tworzenia Rocznego Programu Współpracy </w:t>
      </w:r>
    </w:p>
    <w:p w:rsidR="00D4711C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Default="00D4711C" w:rsidP="003343F9">
      <w:pPr>
        <w:pStyle w:val="Akapitzlist"/>
        <w:numPr>
          <w:ilvl w:val="2"/>
          <w:numId w:val="1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Roczny Program Współpracy Gminy Łukta z organizacjami są przygotowywane przez Wójta we współpracy z organizacjami pozarządowymi</w:t>
      </w:r>
    </w:p>
    <w:p w:rsidR="00D4711C" w:rsidRDefault="00D4711C" w:rsidP="003343F9">
      <w:pPr>
        <w:pStyle w:val="Akapitzlist"/>
        <w:numPr>
          <w:ilvl w:val="2"/>
          <w:numId w:val="1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czny Program Współpracy z Organizacjami podlega konsultacjom z organizacjami, które mają możliwość wyrażania opinii w formie pisemnej. Konsultacje przeprowadza się zgodnie z zasadami określonymi w uchwale </w:t>
      </w:r>
      <w:r w:rsidR="003343F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r </w:t>
      </w:r>
      <w:r w:rsidR="003343F9" w:rsidRPr="003335F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X</w:t>
      </w:r>
      <w:r w:rsidR="003343F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LVIII</w:t>
      </w:r>
      <w:r w:rsidR="003343F9" w:rsidRPr="003335F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/</w:t>
      </w:r>
      <w:r w:rsidR="003343F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25</w:t>
      </w:r>
      <w:r w:rsidR="003343F9" w:rsidRPr="003335F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2/201</w:t>
      </w:r>
      <w:r w:rsidR="003343F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0 Rady Gminy Łukta z </w:t>
      </w:r>
      <w:r w:rsidR="003343F9" w:rsidRPr="003335F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dnia </w:t>
      </w:r>
      <w:r w:rsidR="003343F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12 października</w:t>
      </w:r>
      <w:r w:rsidR="003343F9" w:rsidRPr="003335F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201</w:t>
      </w:r>
      <w:r w:rsidR="003343F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0</w:t>
      </w:r>
      <w:r w:rsidR="003343F9" w:rsidRPr="003335F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r.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nsultacje mogą mieć również formę spotkań. Zgłoszone uwagi nie są wiążące. </w:t>
      </w:r>
    </w:p>
    <w:p w:rsidR="00D4711C" w:rsidRPr="003A512A" w:rsidRDefault="00D4711C" w:rsidP="003343F9">
      <w:pPr>
        <w:pStyle w:val="Akapitzlist"/>
        <w:numPr>
          <w:ilvl w:val="2"/>
          <w:numId w:val="1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Informacje o przebiegu i wynikach przeprowadzon</w:t>
      </w:r>
      <w:r w:rsidR="00901158">
        <w:rPr>
          <w:rFonts w:ascii="Times New Roman" w:eastAsia="Calibri" w:hAnsi="Times New Roman" w:cs="Times New Roman"/>
          <w:sz w:val="24"/>
          <w:szCs w:val="24"/>
          <w:lang w:eastAsia="pl-PL"/>
        </w:rPr>
        <w:t>ych konsultacji zamieszcza się 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IP </w:t>
      </w:r>
      <w:r w:rsidR="009011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na stronie internetowej Gminy Łukta oraz na tablicy ogłoszeń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rzędu Gminy w Łukcie.</w:t>
      </w:r>
    </w:p>
    <w:p w:rsidR="00D4711C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5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iorytetowe zadania publiczne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roku 201</w:t>
      </w:r>
      <w:r w:rsidR="00243AD7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  priorytetowe obszary współpracy obejmują następujący kierunek działań w sferze zadań publicznych: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1) Pomocy dla ubogich - zbiórka i wydawanie  odzieży oraz sprzętu gospodarstwa domowego poprzez prowadzenie Punktu  Wydawnictwa Odzieży oraz prowadzenie nieodpłatnej Wypożyczalni Sprzętu Rehabilitacyjnego.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2) Pomoc stypendialna.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3) Wspieranie działalności promujących Gminę.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) Wspieranie i upowszechniania kultury fizycznej i sportu </w:t>
      </w:r>
      <w:r w:rsidRPr="000357FF">
        <w:rPr>
          <w:rFonts w:ascii="Times New Roman" w:eastAsia="Calibri" w:hAnsi="Times New Roman" w:cs="Times New Roman"/>
          <w:sz w:val="24"/>
          <w:szCs w:val="24"/>
          <w:lang w:eastAsia="pl-PL"/>
        </w:rPr>
        <w:t>poprzez:</w:t>
      </w:r>
    </w:p>
    <w:p w:rsidR="00D4711C" w:rsidRPr="003335F3" w:rsidRDefault="00D4711C" w:rsidP="00B759E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utrzymanie bazy sportowej</w:t>
      </w:r>
      <w:r w:rsidR="00B759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przez utrzymanie gminnych boisk sportowych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D4711C" w:rsidRDefault="00D4711C" w:rsidP="00B759E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ganizacja imprez sportowo – </w:t>
      </w:r>
      <w:r w:rsidR="00243AD7">
        <w:rPr>
          <w:rFonts w:ascii="Times New Roman" w:eastAsia="Calibri" w:hAnsi="Times New Roman" w:cs="Times New Roman"/>
          <w:sz w:val="24"/>
          <w:szCs w:val="24"/>
          <w:lang w:eastAsia="pl-PL"/>
        </w:rPr>
        <w:t>rekreacyjnych,</w:t>
      </w:r>
    </w:p>
    <w:p w:rsidR="0009121B" w:rsidRDefault="0009121B" w:rsidP="00B759E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zygotowanie i udział drużyn klubów sportowych w rozgrywkach ligowych</w:t>
      </w:r>
      <w:r w:rsidR="00B759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iłki nożnej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    </w:t>
      </w:r>
    </w:p>
    <w:p w:rsidR="0009121B" w:rsidRDefault="00367319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</w:t>
      </w:r>
      <w:r w:rsidR="0009121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pewnienie kadry szkoleniowej oraz kadry pomocniczej</w:t>
      </w:r>
      <w:r w:rsidR="00243AD7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B759E4" w:rsidRPr="00B759E4" w:rsidRDefault="00B759E4" w:rsidP="00B759E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759E4">
        <w:rPr>
          <w:rFonts w:ascii="Times New Roman" w:eastAsia="Calibri" w:hAnsi="Times New Roman" w:cs="Times New Roman"/>
          <w:sz w:val="24"/>
          <w:szCs w:val="24"/>
          <w:lang w:eastAsia="pl-PL"/>
        </w:rPr>
        <w:t>organizację szkoleń</w:t>
      </w:r>
      <w:r w:rsidR="0009121B" w:rsidRPr="00B759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ieci i młodzieży</w:t>
      </w:r>
      <w:r w:rsidRPr="00B759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zakresie gry w piłkę nożną,</w:t>
      </w:r>
    </w:p>
    <w:p w:rsidR="00367319" w:rsidRDefault="00B759E4" w:rsidP="00B759E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759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ganizacja </w:t>
      </w:r>
      <w:r w:rsidR="001E28F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zkoleń i </w:t>
      </w:r>
      <w:r w:rsidRPr="00B759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jęć treningowych </w:t>
      </w:r>
      <w:r w:rsidR="001E28F7">
        <w:rPr>
          <w:rFonts w:ascii="Times New Roman" w:eastAsia="Calibri" w:hAnsi="Times New Roman" w:cs="Times New Roman"/>
          <w:sz w:val="24"/>
          <w:szCs w:val="24"/>
          <w:lang w:eastAsia="pl-PL"/>
        </w:rPr>
        <w:t>karate dla dzieci i młodzieży,</w:t>
      </w:r>
    </w:p>
    <w:p w:rsidR="000357FF" w:rsidRPr="000357FF" w:rsidRDefault="00283EE3" w:rsidP="00283EE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357FF">
        <w:rPr>
          <w:rFonts w:ascii="Times New Roman" w:hAnsi="Times New Roman" w:cs="Times New Roman"/>
          <w:bCs/>
          <w:sz w:val="24"/>
          <w:szCs w:val="24"/>
        </w:rPr>
        <w:t>poprawa warunków uprawiania sportu pr</w:t>
      </w:r>
      <w:r w:rsidR="001E28F7">
        <w:rPr>
          <w:rFonts w:ascii="Times New Roman" w:hAnsi="Times New Roman" w:cs="Times New Roman"/>
          <w:bCs/>
          <w:sz w:val="24"/>
          <w:szCs w:val="24"/>
        </w:rPr>
        <w:t>zez członków klubów sportowych.</w:t>
      </w:r>
    </w:p>
    <w:p w:rsidR="00D4711C" w:rsidRPr="000357FF" w:rsidRDefault="000357FF" w:rsidP="000357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5) </w:t>
      </w:r>
      <w:r w:rsidR="00D4711C" w:rsidRPr="000357FF">
        <w:rPr>
          <w:rFonts w:ascii="Times New Roman" w:eastAsia="Calibri" w:hAnsi="Times New Roman" w:cs="Times New Roman"/>
          <w:sz w:val="24"/>
          <w:szCs w:val="24"/>
          <w:lang w:eastAsia="pl-PL"/>
        </w:rPr>
        <w:t>Utrzymanie i konserwacja szlaków pieszo-rowerowych.</w:t>
      </w:r>
    </w:p>
    <w:p w:rsidR="00B91335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6) Wspieranie działań lokalnych na terenach wiejskich</w:t>
      </w:r>
      <w:r w:rsidR="00B9133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aktywizacja społeczności wiejskiej.</w:t>
      </w:r>
    </w:p>
    <w:p w:rsidR="00D4711C" w:rsidRPr="003335F3" w:rsidRDefault="00F3069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="00D4711C"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) Działalność promująca ideę wolontariatu.</w:t>
      </w:r>
    </w:p>
    <w:p w:rsidR="00D4711C" w:rsidRPr="003335F3" w:rsidRDefault="00F3069C" w:rsidP="00D4711C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8)</w:t>
      </w:r>
      <w:r w:rsidR="00D4711C"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</w:t>
      </w:r>
      <w:r w:rsidR="008B5988">
        <w:rPr>
          <w:rFonts w:ascii="Times New Roman" w:eastAsia="Calibri" w:hAnsi="Times New Roman" w:cs="Times New Roman"/>
          <w:sz w:val="24"/>
          <w:szCs w:val="24"/>
          <w:lang w:eastAsia="pl-PL"/>
        </w:rPr>
        <w:t>odtrzymywanie i budowanie więzi rodzinnych.</w:t>
      </w:r>
    </w:p>
    <w:p w:rsidR="00F3069C" w:rsidRDefault="00F3069C" w:rsidP="00F306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9</w:t>
      </w:r>
      <w:r w:rsidR="00243AD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</w:t>
      </w:r>
      <w:r w:rsidR="00D4711C"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Rozwój społeczeństwa obywatelskiego poprzez wspieranie działalności doradczej i</w:t>
      </w:r>
      <w:r w:rsidR="00243AD7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D4711C"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szkoleniowej</w:t>
      </w:r>
      <w:r w:rsidR="00243AD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D4711C"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F3069C" w:rsidRPr="003335F3" w:rsidRDefault="00F3069C" w:rsidP="00F306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10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) Popieranie inicjatywy lokalnej.</w:t>
      </w:r>
    </w:p>
    <w:p w:rsidR="00D4711C" w:rsidRPr="003335F3" w:rsidRDefault="00D4711C" w:rsidP="00D4711C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1E28F7" w:rsidRDefault="001E28F7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§ 6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sokość środków przeznaczonych na realizację programu 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sokość środków przeznaczona na realizację programu zostanie określona w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budżecie Gminy Łukta na rok 201</w:t>
      </w:r>
      <w:r w:rsidR="00243AD7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. Wydatki związane z realizacją zadań, o których mowa w programie nie mogą przekroczyć kwoty środków finansowanych zaplanowanych n</w:t>
      </w:r>
      <w:r w:rsidR="00243AD7">
        <w:rPr>
          <w:rFonts w:ascii="Times New Roman" w:eastAsia="Calibri" w:hAnsi="Times New Roman" w:cs="Times New Roman"/>
          <w:sz w:val="24"/>
          <w:szCs w:val="24"/>
          <w:lang w:eastAsia="pl-PL"/>
        </w:rPr>
        <w:t>a ten cel w budżecie na rok 2015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:rsidR="00D4711C" w:rsidRPr="006E7F80" w:rsidRDefault="00D4711C" w:rsidP="00D4711C">
      <w:pPr>
        <w:widowControl w:val="0"/>
        <w:numPr>
          <w:ilvl w:val="0"/>
          <w:numId w:val="15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lanowane środki na dotacje udzielane podmiotom Program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201</w:t>
      </w:r>
      <w:r w:rsidR="00243AD7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wynoszą </w:t>
      </w:r>
      <w:r w:rsidR="0050024C" w:rsidRPr="006E7F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09 500,00</w:t>
      </w:r>
      <w:r w:rsidRPr="006E7F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ł.</w:t>
      </w:r>
    </w:p>
    <w:p w:rsidR="00D4711C" w:rsidRPr="006E7F80" w:rsidRDefault="00D4711C" w:rsidP="00D4711C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7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osób realizacji programu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odmiotami uczestniczącymi w realizacji Programu są: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1) Rada Gminy i jej Komisje – w zakresie uchwalenia Programu współpracy, utrzymywania kontaktów z liderami podmiotów Programu.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2) Wójt Gminy Łukta – w zakresie dysponowania środkami wydzielonymi w budżecie Gminy na współpracę z organizacjami pozarządowymi, zgodnie z obowiązującymi przepisami.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3) Podmioty Programu, prowadzące działalność pożytku publicznego na terenie Gminy Łukta w zakresie odpowiadającym działaniom Gminy.</w:t>
      </w:r>
    </w:p>
    <w:p w:rsidR="00D4711C" w:rsidRPr="003335F3" w:rsidRDefault="005F3719" w:rsidP="00D4711C">
      <w:pPr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ełnomocnik Wójta Gminy Łukta</w:t>
      </w:r>
      <w:r w:rsidR="00D4711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s. współpracy z organizacjami pozarządowymi</w:t>
      </w:r>
      <w:r w:rsidR="00D4711C"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43A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nna </w:t>
      </w:r>
      <w:proofErr w:type="spellStart"/>
      <w:r w:rsidR="00243A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orenc</w:t>
      </w:r>
      <w:proofErr w:type="spellEnd"/>
      <w:r w:rsidR="00243AD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Sulewska</w:t>
      </w:r>
      <w:r w:rsidR="00D4711C"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owadzi bezpośrednią współpracę z podmiotami współpracy, która w szczególności polega na:</w:t>
      </w:r>
    </w:p>
    <w:p w:rsidR="00D4711C" w:rsidRPr="003335F3" w:rsidRDefault="00D4711C" w:rsidP="00D471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ygotowaniu i prowadzeniu konkursów ofert dla organizacji na realizację zadań finansowanych ze środków samorządu gminy;</w:t>
      </w:r>
    </w:p>
    <w:p w:rsidR="00D4711C" w:rsidRPr="003335F3" w:rsidRDefault="00D4711C" w:rsidP="00D471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orządzaniu sprawozdań z finansowej i pozafinansowej współpracy z podmiotami Programu;</w:t>
      </w:r>
    </w:p>
    <w:p w:rsidR="00D4711C" w:rsidRPr="003335F3" w:rsidRDefault="00D4711C" w:rsidP="00D471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dejmowaniu i prowadzeniu bieżącej współpracy z organizacjami pozarządowymi statutowo prowadzącymi działalność pożytku publicznego;</w:t>
      </w:r>
    </w:p>
    <w:p w:rsidR="00D4711C" w:rsidRPr="003335F3" w:rsidRDefault="00D4711C" w:rsidP="00D471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dziale w spotkaniach i szkoleniach administracji dotyczących współpracy </w:t>
      </w: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>z organizacjami;</w:t>
      </w:r>
    </w:p>
    <w:p w:rsidR="00D4711C" w:rsidRPr="003335F3" w:rsidRDefault="00D4711C" w:rsidP="00D4711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ordynację realizacji Programu pod względem merytorycznym.</w:t>
      </w:r>
    </w:p>
    <w:p w:rsidR="00D4711C" w:rsidRPr="003335F3" w:rsidRDefault="00D4711C" w:rsidP="00D4711C">
      <w:pPr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lecanie realizacji zadań publicznych podmiotom Programu odbywać się będzie na zasadach określonych w ustawie  w trybie otwartego konkursu ofert, chyba że przepisy odrębne przewidują inny tryb zlecania zadania lub można je wykonać efektywniej w inny sposób. </w:t>
      </w:r>
    </w:p>
    <w:p w:rsidR="00D4711C" w:rsidRPr="003335F3" w:rsidRDefault="00D4711C" w:rsidP="00D4711C">
      <w:pPr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odmioty mogą z własnej inicjatywy złożyć Gminie ofertę realizacji zadań publicznych.</w:t>
      </w:r>
    </w:p>
    <w:p w:rsidR="00D4711C" w:rsidRPr="003335F3" w:rsidRDefault="00D4711C" w:rsidP="00D4711C">
      <w:pPr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mina rozpatruje w trybie art. 12 Ustawy celowość zgłoszonych zadań publicznych,  o których mowa w ust.4 biorąc pod uwagę stopień w jakim wniosek odpowiada priorytetowym zadaniom publicznym, zapewnienie  wysokiej  jakości wykonania danego zadania, dostępność środków finansowych na jego realizację oraz korzyści wynikające z realizacji tego zadania przez podmioty Programu. </w:t>
      </w:r>
    </w:p>
    <w:p w:rsidR="00D4711C" w:rsidRPr="003335F3" w:rsidRDefault="00D4711C" w:rsidP="00D4711C">
      <w:pPr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żeli dane zadanie można realizować efektywniej, powierzenie może nastąpić w innym trybie niż udzielenie dotacji w drodze otwartego konkursu ofert.  </w:t>
      </w:r>
    </w:p>
    <w:p w:rsidR="00D4711C" w:rsidRPr="003335F3" w:rsidRDefault="00D4711C" w:rsidP="00D4711C">
      <w:pPr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ójt Gminy Łukta może zlecić realizację zadania publi</w:t>
      </w:r>
      <w:r w:rsidR="00901158">
        <w:rPr>
          <w:rFonts w:ascii="Times New Roman" w:eastAsia="Calibri" w:hAnsi="Times New Roman" w:cs="Times New Roman"/>
          <w:sz w:val="24"/>
          <w:szCs w:val="24"/>
          <w:lang w:eastAsia="pl-PL"/>
        </w:rPr>
        <w:t>cznego o charakterze lokalnym w 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rybie małych zleceń zgodnie z zasadami wynikającymi z Ustawy. </w:t>
      </w:r>
    </w:p>
    <w:p w:rsidR="00D4711C" w:rsidRPr="00D4711C" w:rsidRDefault="00D4711C" w:rsidP="00D4711C">
      <w:pPr>
        <w:widowControl w:val="0"/>
        <w:numPr>
          <w:ilvl w:val="0"/>
          <w:numId w:val="16"/>
        </w:numPr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Zadanie publiczne może być realizowane w ramac</w:t>
      </w:r>
      <w:r w:rsidR="00901158">
        <w:rPr>
          <w:rFonts w:ascii="Times New Roman" w:eastAsia="Calibri" w:hAnsi="Times New Roman" w:cs="Times New Roman"/>
          <w:sz w:val="24"/>
          <w:szCs w:val="24"/>
          <w:lang w:eastAsia="pl-PL"/>
        </w:rPr>
        <w:t>h inicjatywy lokalnej zgodnie z 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zasadami wynikającymi z Ustawy.</w:t>
      </w:r>
    </w:p>
    <w:p w:rsidR="00243AD7" w:rsidRDefault="00243AD7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6E7F80" w:rsidRDefault="006E7F80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6E7F80" w:rsidRDefault="006E7F80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osób oceny realizacji programu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Realizacja programu współpracy jest poddana ewaluacji rozumianej jako planowe działania mające na celu ocenę realizacji wykonania programu.</w:t>
      </w:r>
    </w:p>
    <w:p w:rsidR="00D4711C" w:rsidRPr="003335F3" w:rsidRDefault="00D4711C" w:rsidP="00D4711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Miernikami efektywności realizacji Programu w danym roku będą infor</w:t>
      </w:r>
      <w:smartTag w:uri="urn:schemas-microsoft-com:office:smarttags" w:element="PersonName">
        <w:r w:rsidRPr="003335F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mac</w:t>
        </w:r>
      </w:smartTag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je dotyczące w szczególności:</w:t>
      </w:r>
    </w:p>
    <w:p w:rsidR="00D4711C" w:rsidRPr="003335F3" w:rsidRDefault="00D4711C" w:rsidP="00D4711C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liczby ogłoszonych otwartych konkursów ofert;</w:t>
      </w:r>
    </w:p>
    <w:p w:rsidR="00D4711C" w:rsidRPr="003335F3" w:rsidRDefault="00D4711C" w:rsidP="00D4711C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liczby ofert, które wpłynęły od organizacji;</w:t>
      </w:r>
    </w:p>
    <w:p w:rsidR="00D4711C" w:rsidRPr="003335F3" w:rsidRDefault="00D4711C" w:rsidP="00D4711C">
      <w:pPr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liczby umów zawartych z organizacjami na realizację zadań publicznych w ra</w:t>
      </w:r>
      <w:smartTag w:uri="urn:schemas-microsoft-com:office:smarttags" w:element="PersonName">
        <w:r w:rsidRPr="003335F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mac</w:t>
        </w:r>
      </w:smartTag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h środków finansowych przekazanych organizacjom przez Gminę;</w:t>
      </w:r>
    </w:p>
    <w:p w:rsidR="00D4711C" w:rsidRPr="003335F3" w:rsidRDefault="00D4711C" w:rsidP="00D47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ysokości środków finansowych przeznaczonych z budżetu Gminy na realizację zadań publicznych przez organizacje;</w:t>
      </w:r>
    </w:p>
    <w:p w:rsidR="00D4711C" w:rsidRPr="003335F3" w:rsidRDefault="00D4711C" w:rsidP="00D47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liczby osób, które były adresatami (beneficjentami) działań publicznych realizowanych przez organizacje;</w:t>
      </w:r>
    </w:p>
    <w:p w:rsidR="00D4711C" w:rsidRPr="003335F3" w:rsidRDefault="00D4711C" w:rsidP="00D47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opnia zgodności realizowanych przez organizacje zadań publicznych z priorytetami przyjętymi w Programie. </w:t>
      </w:r>
    </w:p>
    <w:p w:rsidR="00D4711C" w:rsidRPr="003335F3" w:rsidRDefault="00D4711C" w:rsidP="00D4711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ójt Gminy, nie późn</w:t>
      </w:r>
      <w:r w:rsidR="00243AD7">
        <w:rPr>
          <w:rFonts w:ascii="Times New Roman" w:eastAsia="Calibri" w:hAnsi="Times New Roman" w:cs="Times New Roman"/>
          <w:sz w:val="24"/>
          <w:szCs w:val="24"/>
          <w:lang w:eastAsia="pl-PL"/>
        </w:rPr>
        <w:t>iej niż do dnia 30 kwietnia 2015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, przedłoży Radzie Gminy, sprawozdanie z realizacji Programu.</w:t>
      </w:r>
    </w:p>
    <w:p w:rsidR="00D4711C" w:rsidRPr="003335F3" w:rsidRDefault="00D4711C" w:rsidP="00D4711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Sprawozdanie, o którym mowa w ust. 3 zostanie upublicznione w BIP</w:t>
      </w:r>
      <w:r w:rsidR="00243AD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Gminy Łukta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Tryb powoływania i zasady działania komisji konkursowych 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4711C" w:rsidRPr="003335F3" w:rsidRDefault="00D4711C" w:rsidP="00281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isje konkursowe powoływane są przez Wójta Gminy w drodze Zarządzenia celem opiniowania ofert złożonych w otwartych konkursach. </w:t>
      </w:r>
    </w:p>
    <w:p w:rsidR="00D4711C" w:rsidRPr="003335F3" w:rsidRDefault="00D4711C" w:rsidP="00281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każdego konkursu powoływana jest odrębna komisja konkursowa. </w:t>
      </w:r>
    </w:p>
    <w:p w:rsidR="00D4711C" w:rsidRPr="003335F3" w:rsidRDefault="00D4711C" w:rsidP="00281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isja konkursowa składa się z: </w:t>
      </w:r>
    </w:p>
    <w:p w:rsidR="00D4711C" w:rsidRPr="003335F3" w:rsidRDefault="00D4711C" w:rsidP="0028111C">
      <w:pPr>
        <w:tabs>
          <w:tab w:val="num" w:pos="0"/>
          <w:tab w:val="num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-co najmniej 3 przedstawicieli Urzędu Gminy,</w:t>
      </w:r>
    </w:p>
    <w:p w:rsidR="00D4711C" w:rsidRDefault="00D4711C" w:rsidP="0028111C">
      <w:pPr>
        <w:tabs>
          <w:tab w:val="num" w:pos="0"/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-co najmniej 2 osób wskazanych przez podmioty Programu, z wyłączeniem osób</w:t>
      </w:r>
      <w:r w:rsidRPr="003335F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</w:t>
      </w:r>
    </w:p>
    <w:p w:rsidR="00D4711C" w:rsidRPr="003335F3" w:rsidRDefault="00D4711C" w:rsidP="0028111C">
      <w:pPr>
        <w:tabs>
          <w:tab w:val="num" w:pos="0"/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kazanych przez te organizacje, które do danego konkursu aplikują. </w:t>
      </w:r>
    </w:p>
    <w:p w:rsidR="00D4711C" w:rsidRPr="003335F3" w:rsidRDefault="00D4711C" w:rsidP="00281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Komisja konkursowa może działać bez udziału osób wskazanych przez podmioty Programu, jeżeli:</w:t>
      </w:r>
    </w:p>
    <w:p w:rsidR="00D4711C" w:rsidRPr="003335F3" w:rsidRDefault="00D4711C" w:rsidP="0028111C">
      <w:pPr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ż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dna organizacja nie wskaże osoby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składu komisji konkursowej lub</w:t>
      </w:r>
    </w:p>
    <w:p w:rsidR="00D4711C" w:rsidRPr="003335F3" w:rsidRDefault="00D4711C" w:rsidP="0028111C">
      <w:pPr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skazane osoby nie wezmą udziału w pracach komisji konkursowej lub</w:t>
      </w:r>
    </w:p>
    <w:p w:rsidR="00D4711C" w:rsidRPr="003335F3" w:rsidRDefault="00D4711C" w:rsidP="0028111C">
      <w:pPr>
        <w:numPr>
          <w:ilvl w:val="0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zystkie powołane w skład komisji konkursowej osoby podlegają wyłączeniu na podstawie art. 15 ust. 2d lub art. 15 ust. </w:t>
      </w:r>
      <w:smartTag w:uri="urn:schemas-microsoft-com:office:smarttags" w:element="metricconverter">
        <w:smartTagPr>
          <w:attr w:name="ProductID" w:val="2f"/>
        </w:smartTagPr>
        <w:r w:rsidRPr="003335F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2f</w:t>
        </w:r>
      </w:smartTag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wy.</w:t>
      </w:r>
    </w:p>
    <w:p w:rsidR="00D4711C" w:rsidRPr="003335F3" w:rsidRDefault="00D4711C" w:rsidP="00281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Do członków komisji konkursowej biorących udział w opiniowaniu ofert stosuje się przepisy ustawy z dnia 14 czerwca 1960 r.  - Kodeks postępowania administracyjnego</w:t>
      </w:r>
      <w:r w:rsidR="006E7F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28111C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="0028111C">
        <w:rPr>
          <w:rFonts w:ascii="Times New Roman" w:eastAsia="Calibri" w:hAnsi="Times New Roman" w:cs="Times New Roman"/>
          <w:sz w:val="24"/>
          <w:szCs w:val="24"/>
          <w:lang w:eastAsia="pl-PL"/>
        </w:rPr>
        <w:t>. Dz. U. z 2013 r., poz. 267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z </w:t>
      </w:r>
      <w:proofErr w:type="spellStart"/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. zm.) dotyczące wyłączenia z postępowania konkursowego.</w:t>
      </w:r>
    </w:p>
    <w:p w:rsidR="00D4711C" w:rsidRPr="003335F3" w:rsidRDefault="00D4711C" w:rsidP="00281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dział w pracach komisji konkursowej jest nieodpłatny i nie przysługuje zwrot kosztów podróży. </w:t>
      </w:r>
    </w:p>
    <w:p w:rsidR="00D4711C" w:rsidRPr="003335F3" w:rsidRDefault="00D4711C" w:rsidP="00281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stawiciele podmiotów Programu wybierani są spośród kandydatów zgłoszonych </w:t>
      </w:r>
      <w:r w:rsidR="002A572F">
        <w:rPr>
          <w:rFonts w:ascii="Times New Roman" w:eastAsia="Calibri" w:hAnsi="Times New Roman" w:cs="Times New Roman"/>
          <w:sz w:val="24"/>
          <w:szCs w:val="24"/>
          <w:lang w:eastAsia="pl-PL"/>
        </w:rPr>
        <w:t>pełnomocnikowi Wójta G</w:t>
      </w:r>
      <w:bookmarkStart w:id="0" w:name="_GoBack"/>
      <w:bookmarkEnd w:id="0"/>
      <w:r w:rsidR="002A572F">
        <w:rPr>
          <w:rFonts w:ascii="Times New Roman" w:eastAsia="Calibri" w:hAnsi="Times New Roman" w:cs="Times New Roman"/>
          <w:sz w:val="24"/>
          <w:szCs w:val="24"/>
          <w:lang w:eastAsia="pl-PL"/>
        </w:rPr>
        <w:t>miny Łukta ds.</w:t>
      </w:r>
      <w:r w:rsidR="002811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spółpracy z organizacjami pozarządowymi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. Do postęp</w:t>
      </w:r>
      <w:r w:rsidR="0028111C">
        <w:rPr>
          <w:rFonts w:ascii="Times New Roman" w:eastAsia="Calibri" w:hAnsi="Times New Roman" w:cs="Times New Roman"/>
          <w:sz w:val="24"/>
          <w:szCs w:val="24"/>
          <w:lang w:eastAsia="pl-PL"/>
        </w:rPr>
        <w:t>owań komisji konkursowych w 2015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 organizacje zgłaszają kandydat</w:t>
      </w:r>
      <w:r w:rsidR="002A572F">
        <w:rPr>
          <w:rFonts w:ascii="Times New Roman" w:eastAsia="Calibri" w:hAnsi="Times New Roman" w:cs="Times New Roman"/>
          <w:sz w:val="24"/>
          <w:szCs w:val="24"/>
          <w:lang w:eastAsia="pl-PL"/>
        </w:rPr>
        <w:t>ów w 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terminie do 31 grudnia 201</w:t>
      </w:r>
      <w:r w:rsidR="0028111C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. </w:t>
      </w:r>
    </w:p>
    <w:p w:rsidR="00D4711C" w:rsidRPr="003335F3" w:rsidRDefault="00D4711C" w:rsidP="00281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 pracach komisji mogą brać udział z głosem doradczym osoby posiadające specjalistyczną wiedzę w dziedzinie obejmującej zakres zadań publicznych, których konkurs dotyczy.</w:t>
      </w:r>
    </w:p>
    <w:p w:rsidR="00D4711C" w:rsidRPr="003335F3" w:rsidRDefault="00D4711C" w:rsidP="00D47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racami komisji kieruje Przewodniczący, którym jest przedstawiciel Urzędu Gminy wskazany przez Wójta Gminy Łukta lub inna wyznaczona przez niego osoba.</w:t>
      </w:r>
    </w:p>
    <w:p w:rsidR="00D4711C" w:rsidRPr="003335F3" w:rsidRDefault="00D4711C" w:rsidP="00D47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isja konkursowa rozpatruje  oferty w terminie podanym w ogłoszeniu  konkursowym. </w:t>
      </w:r>
    </w:p>
    <w:p w:rsidR="00D4711C" w:rsidRPr="003335F3" w:rsidRDefault="00D4711C" w:rsidP="00D47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Komisja konkursowa przystępując do rozstrzygnięcia konkursu ofert, dokonuje następujących czynności: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zapoznaje się z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ofilem działalności podmiotów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, które złożyły oferty;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2) wypełnia oświadczenia dopuszczające lub wyłączające  z postępowania;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3) stwierdza prawomocność posiedzenia komisji;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4) sprawdza  prawidłowość ogłoszenia konkursu; </w:t>
      </w:r>
    </w:p>
    <w:p w:rsidR="00D4711C" w:rsidRPr="003335F3" w:rsidRDefault="00D4711C" w:rsidP="00D4711C">
      <w:p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5) ocenia złożone oferty pod względem formalnym, (poprawne wypełnienie oferty oraz  komplet załączników);</w:t>
      </w:r>
    </w:p>
    <w:p w:rsidR="00D4711C" w:rsidRPr="003335F3" w:rsidRDefault="00D4711C" w:rsidP="00D4711C">
      <w:p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6) odrzuca oferty nie spełniające formalnych  warunków konkursu lub zgłoszone po wyznaczonym terminie;</w:t>
      </w:r>
    </w:p>
    <w:p w:rsidR="00D4711C" w:rsidRPr="003335F3" w:rsidRDefault="00D4711C" w:rsidP="00D4711C">
      <w:p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7) po zapoznaniu się z merytoryczną treścią ofert, każdy członek komisji konkursowej dokonuje indywidualnie punktowej oceny na karcie, zgodnie ze wskaźnikami określonymi w ogłoszeniu konkursowym oraz  proponuje  wysokość  dotacji ; </w:t>
      </w:r>
    </w:p>
    <w:p w:rsidR="00D4711C" w:rsidRPr="003335F3" w:rsidRDefault="00D4711C" w:rsidP="00D4711C">
      <w:p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8) sporządza protokół z prac komisji, odczytuje jego treść  i podpisuje protokół. </w:t>
      </w:r>
    </w:p>
    <w:p w:rsidR="00D4711C" w:rsidRPr="003335F3" w:rsidRDefault="00D4711C" w:rsidP="00D47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Sporządzony protokół  powinien zawierać: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1) oznaczenie miejsca i czasu konkursu;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2) imiona i nazwiska członków komisji konkursowej;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3) liczbę zgłoszonych ofert;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4) wskazanie ofert odpowiadających warunkom konkursu;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5) wskazanie ofert nie odpowiadających warunkom konkursu lub zgłoszonych po terminie;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6) średnią arytmetyczną punktów przyznawanych przez wszystkich członków komisji, 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godnie ze wskaźnikami określonymi w ogłoszeniu konkursowym;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7) propozycję rozstrzygnięcia  konkursu wraz z proponowaną wysokością  dotacji, </w:t>
      </w:r>
    </w:p>
    <w:p w:rsidR="00D4711C" w:rsidRPr="003335F3" w:rsidRDefault="00D4711C" w:rsidP="00D4711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8) podpisy członków komisji.</w:t>
      </w:r>
    </w:p>
    <w:p w:rsidR="00D4711C" w:rsidRPr="003335F3" w:rsidRDefault="00D4711C" w:rsidP="00D47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prowadzona przez komisję konkursową  ocena ofert oraz propozycja rozstrzygnięcia konkursu  zostanie przedstawiona Wójtowi Gminy, który dokona ostatecznego wyboru i zdecyduje o wysokości dotacji. </w:t>
      </w:r>
    </w:p>
    <w:p w:rsidR="00D4711C" w:rsidRPr="003335F3" w:rsidRDefault="00D4711C" w:rsidP="00D4711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isja konkursowa rozwiązuje się z chwilą rozstrzygnięcia konkursu ofert. </w:t>
      </w:r>
    </w:p>
    <w:p w:rsidR="00D4711C" w:rsidRPr="003335F3" w:rsidRDefault="00D4711C" w:rsidP="00D471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0</w:t>
      </w:r>
    </w:p>
    <w:p w:rsidR="00D4711C" w:rsidRPr="003335F3" w:rsidRDefault="00D4711C" w:rsidP="00D471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stanowienia końcowe</w:t>
      </w:r>
    </w:p>
    <w:p w:rsidR="00D4711C" w:rsidRPr="003335F3" w:rsidRDefault="00D4711C" w:rsidP="00D471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4711C" w:rsidRPr="0028111C" w:rsidRDefault="00D4711C" w:rsidP="0028111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miany w uchwalonym po przeprowadzonych konsultacjach Programie Współpracy Gminy Łukta z Organizacjami Pozarządowymi i innymi podmiotami z art. 3 ust. 3 ustawy z dnia 24 kwietnia 2003 r. o działalności pożytku publicznego i o wolontariacie </w:t>
      </w:r>
      <w:r w:rsidR="0028111C"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>(</w:t>
      </w:r>
      <w:proofErr w:type="spellStart"/>
      <w:r w:rsidR="0028111C"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="0028111C"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28111C">
        <w:rPr>
          <w:rFonts w:ascii="Times New Roman" w:eastAsia="Calibri" w:hAnsi="Times New Roman" w:cs="Times New Roman"/>
          <w:sz w:val="24"/>
          <w:szCs w:val="24"/>
          <w:lang w:eastAsia="pl-PL"/>
        </w:rPr>
        <w:t>Dz. </w:t>
      </w:r>
      <w:r w:rsidR="0028111C"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>U. z 201</w:t>
      </w:r>
      <w:r w:rsidR="005F3719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28111C"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poz.1</w:t>
      </w:r>
      <w:r w:rsidR="005F3719">
        <w:rPr>
          <w:rFonts w:ascii="Times New Roman" w:eastAsia="Calibri" w:hAnsi="Times New Roman" w:cs="Times New Roman"/>
          <w:sz w:val="24"/>
          <w:szCs w:val="24"/>
          <w:lang w:eastAsia="pl-PL"/>
        </w:rPr>
        <w:t>118</w:t>
      </w:r>
      <w:r w:rsidR="0028111C"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28111C"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="0028111C"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zm.), </w:t>
      </w:r>
      <w:r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>działającymi na terenie Gminy Łukta, na 201</w:t>
      </w:r>
      <w:r w:rsidR="0028111C"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2811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,  mogą być dokonywane w trybie uchwały Rady Gminy Łukta.</w:t>
      </w:r>
    </w:p>
    <w:p w:rsidR="00D4711C" w:rsidRPr="003335F3" w:rsidRDefault="00D4711C" w:rsidP="0028111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W sprawach nie uregulowanych zastosowania mają przepisy ustawy z dnia 24 kwietnia 2003 r.  o działalności pożytku publicznego i o wolontariacie (</w:t>
      </w:r>
      <w:proofErr w:type="spellStart"/>
      <w:r w:rsidR="0028111C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="002811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5F3719">
        <w:rPr>
          <w:rFonts w:ascii="Times New Roman" w:eastAsia="Calibri" w:hAnsi="Times New Roman" w:cs="Times New Roman"/>
          <w:sz w:val="24"/>
          <w:szCs w:val="24"/>
          <w:lang w:eastAsia="pl-PL"/>
        </w:rPr>
        <w:t>Dz. U. z 2014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</w:t>
      </w:r>
      <w:r w:rsidR="005F371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z.1118 </w:t>
      </w:r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3335F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zm.). </w:t>
      </w:r>
    </w:p>
    <w:p w:rsidR="00CC6023" w:rsidRDefault="00CC6023"/>
    <w:sectPr w:rsidR="00CC6023" w:rsidSect="000912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F6C39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hAnsi="OpenSymbo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hAnsi="OpenSymbo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/>
      </w:rPr>
    </w:lvl>
  </w:abstractNum>
  <w:abstractNum w:abstractNumId="1">
    <w:nsid w:val="013A46EF"/>
    <w:multiLevelType w:val="multilevel"/>
    <w:tmpl w:val="F89061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39D3D88"/>
    <w:multiLevelType w:val="multilevel"/>
    <w:tmpl w:val="CB68D7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BDC3596"/>
    <w:multiLevelType w:val="multilevel"/>
    <w:tmpl w:val="CB68D7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1254429C"/>
    <w:multiLevelType w:val="multilevel"/>
    <w:tmpl w:val="CB68D7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89D6629"/>
    <w:multiLevelType w:val="multilevel"/>
    <w:tmpl w:val="CB68D7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31111B1D"/>
    <w:multiLevelType w:val="multilevel"/>
    <w:tmpl w:val="CB68D7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31B34CDD"/>
    <w:multiLevelType w:val="hybridMultilevel"/>
    <w:tmpl w:val="F1FE2DA6"/>
    <w:lvl w:ilvl="0" w:tplc="680E39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07E49"/>
    <w:multiLevelType w:val="multilevel"/>
    <w:tmpl w:val="3410A50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hAnsi="OpenSymbol" w:hint="default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hAnsi="OpenSymbol" w:hint="default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 w:hint="default"/>
      </w:rPr>
    </w:lvl>
  </w:abstractNum>
  <w:abstractNum w:abstractNumId="9">
    <w:nsid w:val="3F71186D"/>
    <w:multiLevelType w:val="hybridMultilevel"/>
    <w:tmpl w:val="8104EA22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0">
    <w:nsid w:val="424C1F76"/>
    <w:multiLevelType w:val="hybridMultilevel"/>
    <w:tmpl w:val="354C11DA"/>
    <w:lvl w:ilvl="0" w:tplc="455C2E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55C2E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B079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E97E02"/>
    <w:multiLevelType w:val="multilevel"/>
    <w:tmpl w:val="CB68D7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53F7632C"/>
    <w:multiLevelType w:val="hybridMultilevel"/>
    <w:tmpl w:val="E66A3248"/>
    <w:lvl w:ilvl="0" w:tplc="52CE395C">
      <w:start w:val="1"/>
      <w:numFmt w:val="lowerLetter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3">
    <w:nsid w:val="576A4F94"/>
    <w:multiLevelType w:val="multilevel"/>
    <w:tmpl w:val="3410A50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OpenSymbol" w:hAnsi="OpenSymbol" w:hint="default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OpenSymbol" w:hAnsi="OpenSymbol" w:hint="default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OpenSymbol" w:hAnsi="OpenSymbol" w:hint="default"/>
      </w:rPr>
    </w:lvl>
  </w:abstractNum>
  <w:abstractNum w:abstractNumId="14">
    <w:nsid w:val="591956BF"/>
    <w:multiLevelType w:val="hybridMultilevel"/>
    <w:tmpl w:val="64BC07F2"/>
    <w:lvl w:ilvl="0" w:tplc="907454A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62C26"/>
    <w:multiLevelType w:val="hybridMultilevel"/>
    <w:tmpl w:val="4804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44F9A"/>
    <w:multiLevelType w:val="multilevel"/>
    <w:tmpl w:val="F89061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73EF700E"/>
    <w:multiLevelType w:val="hybridMultilevel"/>
    <w:tmpl w:val="20C0C8A8"/>
    <w:lvl w:ilvl="0" w:tplc="680E39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FC4E16"/>
    <w:multiLevelType w:val="hybridMultilevel"/>
    <w:tmpl w:val="AD2E4112"/>
    <w:lvl w:ilvl="0" w:tplc="2108B0EC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18"/>
  </w:num>
  <w:num w:numId="8">
    <w:abstractNumId w:val="14"/>
  </w:num>
  <w:num w:numId="9">
    <w:abstractNumId w:val="8"/>
  </w:num>
  <w:num w:numId="10">
    <w:abstractNumId w:val="16"/>
  </w:num>
  <w:num w:numId="11">
    <w:abstractNumId w:val="12"/>
  </w:num>
  <w:num w:numId="12">
    <w:abstractNumId w:val="17"/>
  </w:num>
  <w:num w:numId="13">
    <w:abstractNumId w:val="6"/>
  </w:num>
  <w:num w:numId="14">
    <w:abstractNumId w:val="5"/>
  </w:num>
  <w:num w:numId="15">
    <w:abstractNumId w:val="11"/>
  </w:num>
  <w:num w:numId="16">
    <w:abstractNumId w:val="2"/>
  </w:num>
  <w:num w:numId="17">
    <w:abstractNumId w:val="1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1C"/>
    <w:rsid w:val="000357FF"/>
    <w:rsid w:val="0009121B"/>
    <w:rsid w:val="000F17C7"/>
    <w:rsid w:val="001E28F7"/>
    <w:rsid w:val="00243AD7"/>
    <w:rsid w:val="0028111C"/>
    <w:rsid w:val="00283EE3"/>
    <w:rsid w:val="002A572F"/>
    <w:rsid w:val="003343F9"/>
    <w:rsid w:val="00367319"/>
    <w:rsid w:val="0050024C"/>
    <w:rsid w:val="00526D82"/>
    <w:rsid w:val="005D5FB6"/>
    <w:rsid w:val="005F3719"/>
    <w:rsid w:val="006E7F80"/>
    <w:rsid w:val="007A5128"/>
    <w:rsid w:val="008B5988"/>
    <w:rsid w:val="00901158"/>
    <w:rsid w:val="00B759E4"/>
    <w:rsid w:val="00B91335"/>
    <w:rsid w:val="00C44436"/>
    <w:rsid w:val="00CC6023"/>
    <w:rsid w:val="00CF30A9"/>
    <w:rsid w:val="00D4711C"/>
    <w:rsid w:val="00DF371C"/>
    <w:rsid w:val="00E031B2"/>
    <w:rsid w:val="00EB231C"/>
    <w:rsid w:val="00F3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11C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0912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091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1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6D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11C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0912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091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1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6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warmia.mazury.pl/lukta_gmina_wiejs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4B66-07C9-493B-95EA-05866080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2780</Words>
  <Characters>1668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22</cp:revision>
  <cp:lastPrinted>2014-10-03T06:07:00Z</cp:lastPrinted>
  <dcterms:created xsi:type="dcterms:W3CDTF">2013-11-05T12:38:00Z</dcterms:created>
  <dcterms:modified xsi:type="dcterms:W3CDTF">2014-10-03T07:05:00Z</dcterms:modified>
</cp:coreProperties>
</file>